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406637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H</w:t>
                  </w:r>
                  <w:r w:rsidR="00CF071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</w:t>
                  </w:r>
                  <w:r w:rsidR="00CF071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79009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790098">
                    <w:rPr>
                      <w:rFonts w:ascii="Calibri" w:hAnsi="Calibri" w:cs="Calibri"/>
                      <w:sz w:val="22"/>
                      <w:szCs w:val="22"/>
                    </w:rPr>
                    <w:t xml:space="preserve">Ružomberok </w:t>
                  </w:r>
                </w:p>
                <w:p w:rsidR="00A1701A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6236A6" w:rsidRPr="006236A6">
        <w:rPr>
          <w:rFonts w:ascii="Calibri" w:hAnsi="Calibri"/>
          <w:sz w:val="24"/>
          <w:szCs w:val="24"/>
          <w:lang w:val="sk-SK"/>
        </w:rPr>
        <w:t>2</w:t>
      </w:r>
      <w:r w:rsidR="00FB2143">
        <w:rPr>
          <w:rFonts w:ascii="Calibri" w:hAnsi="Calibri"/>
          <w:sz w:val="24"/>
          <w:szCs w:val="24"/>
          <w:lang w:val="sk-SK"/>
        </w:rPr>
        <w:t>3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5C75FC" w:rsidRPr="005C75FC">
        <w:rPr>
          <w:rFonts w:ascii="Calibri" w:hAnsi="Calibri"/>
          <w:b/>
          <w:sz w:val="22"/>
          <w:szCs w:val="22"/>
        </w:rPr>
        <w:t>356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5C75FC">
        <w:rPr>
          <w:rFonts w:ascii="Calibri" w:hAnsi="Calibri"/>
          <w:sz w:val="22"/>
          <w:szCs w:val="22"/>
        </w:rPr>
        <w:t xml:space="preserve"> tristopäťdesiatšesť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nájomné za byt </w:t>
      </w:r>
    </w:p>
    <w:p w:rsidR="00C77BF2" w:rsidRPr="00622F1E" w:rsidRDefault="0040330B" w:rsidP="00622F1E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 xml:space="preserve">t </w:t>
      </w:r>
      <w:r w:rsidR="00A9614E" w:rsidRPr="00622F1E">
        <w:rPr>
          <w:rFonts w:ascii="Calibri" w:hAnsi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406637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406637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406637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11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6A44EC" w:rsidRPr="00F12326" w:rsidRDefault="0006070C" w:rsidP="00CF0715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6A44EC" w:rsidRPr="00F1232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3B" w:rsidRDefault="003D713B">
      <w:r>
        <w:separator/>
      </w:r>
    </w:p>
  </w:endnote>
  <w:endnote w:type="continuationSeparator" w:id="1">
    <w:p w:rsidR="003D713B" w:rsidRDefault="003D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CF0715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CF0715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3B" w:rsidRDefault="003D713B">
      <w:r>
        <w:separator/>
      </w:r>
    </w:p>
  </w:footnote>
  <w:footnote w:type="continuationSeparator" w:id="1">
    <w:p w:rsidR="003D713B" w:rsidRDefault="003D7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CF0715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D713B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5FC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3BE3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0715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  <w:rPr>
      <w:lang/>
    </w:r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922B-F369-4EF3-817A-8A5FE425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2:31:00Z</cp:lastPrinted>
  <dcterms:created xsi:type="dcterms:W3CDTF">2021-01-08T15:20:00Z</dcterms:created>
  <dcterms:modified xsi:type="dcterms:W3CDTF">2021-01-08T15:20:00Z</dcterms:modified>
</cp:coreProperties>
</file>